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F7" w:rsidRDefault="00273BF7" w:rsidP="00273BF7"/>
    <w:p w:rsidR="00244906" w:rsidRDefault="00244906" w:rsidP="00273BF7"/>
    <w:tbl>
      <w:tblPr>
        <w:tblpPr w:leftFromText="180" w:rightFromText="180" w:vertAnchor="text" w:tblpXSpec="center" w:tblpY="1"/>
        <w:tblOverlap w:val="never"/>
        <w:tblW w:w="10887" w:type="dxa"/>
        <w:tblLook w:val="01E0" w:firstRow="1" w:lastRow="1" w:firstColumn="1" w:lastColumn="1" w:noHBand="0" w:noVBand="0"/>
      </w:tblPr>
      <w:tblGrid>
        <w:gridCol w:w="11166"/>
      </w:tblGrid>
      <w:tr w:rsidR="00273BF7" w:rsidRPr="00202E58" w:rsidTr="0025262B">
        <w:trPr>
          <w:trHeight w:val="72"/>
        </w:trPr>
        <w:tc>
          <w:tcPr>
            <w:tcW w:w="10887" w:type="dxa"/>
          </w:tcPr>
          <w:p w:rsidR="00273BF7" w:rsidRPr="002210E6" w:rsidRDefault="00273BF7" w:rsidP="00F32F71">
            <w:pPr>
              <w:pStyle w:val="Title"/>
              <w:rPr>
                <w:rFonts w:ascii="Bookman Old Style" w:hAnsi="Bookman Old Style"/>
                <w:b w:val="0"/>
                <w:sz w:val="28"/>
              </w:rPr>
            </w:pPr>
            <w:r w:rsidRPr="000F729B">
              <w:rPr>
                <w:rFonts w:ascii="Bookman Old Style" w:hAnsi="Bookman Old Style"/>
                <w:sz w:val="30"/>
              </w:rPr>
              <w:t>STUDENTS</w:t>
            </w:r>
            <w:r>
              <w:rPr>
                <w:rFonts w:ascii="Bookman Old Style" w:hAnsi="Bookman Old Style"/>
                <w:sz w:val="30"/>
              </w:rPr>
              <w:t>’</w:t>
            </w:r>
            <w:r w:rsidRPr="000F729B">
              <w:rPr>
                <w:rFonts w:ascii="Bookman Old Style" w:hAnsi="Bookman Old Style"/>
                <w:sz w:val="30"/>
              </w:rPr>
              <w:t xml:space="preserve"> </w:t>
            </w:r>
            <w:r w:rsidR="0025262B">
              <w:rPr>
                <w:rFonts w:ascii="Bookman Old Style" w:hAnsi="Bookman Old Style"/>
                <w:sz w:val="30"/>
              </w:rPr>
              <w:t xml:space="preserve">FORM FOR SEECS </w:t>
            </w:r>
            <w:r w:rsidR="004266B8">
              <w:rPr>
                <w:rFonts w:ascii="Bookman Old Style" w:hAnsi="Bookman Old Style"/>
                <w:sz w:val="30"/>
              </w:rPr>
              <w:t>INTERNAL CLEARANCE</w:t>
            </w:r>
            <w:r>
              <w:rPr>
                <w:rFonts w:ascii="Bookman Old Style" w:hAnsi="Bookman Old Style"/>
                <w:sz w:val="30"/>
              </w:rPr>
              <w:t xml:space="preserve">                                               </w:t>
            </w:r>
            <w:r w:rsidRPr="002210E6">
              <w:rPr>
                <w:rFonts w:ascii="Bookman Old Style" w:hAnsi="Bookman Old Style"/>
                <w:b w:val="0"/>
                <w:sz w:val="22"/>
              </w:rPr>
              <w:t xml:space="preserve">(Note: Before getting this form signed, generate online clearance request thru CMS account) </w:t>
            </w:r>
          </w:p>
          <w:tbl>
            <w:tblPr>
              <w:tblpPr w:leftFromText="180" w:rightFromText="180" w:vertAnchor="page" w:horzAnchor="margin" w:tblpY="1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Name: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Regn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No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lass &amp; Section: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MS/</w:t>
                  </w: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Empl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ID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10610" w:type="dxa"/>
                  <w:gridSpan w:val="2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Reason for Leaving:</w:t>
                  </w:r>
                </w:p>
              </w:tc>
            </w:tr>
            <w:tr w:rsidR="00273BF7" w:rsidRPr="004D4498" w:rsidTr="0025262B">
              <w:trPr>
                <w:trHeight w:val="347"/>
              </w:trPr>
              <w:tc>
                <w:tcPr>
                  <w:tcW w:w="10610" w:type="dxa"/>
                  <w:gridSpan w:val="2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Suggestion(s), if any:</w:t>
                  </w:r>
                </w:p>
                <w:p w:rsidR="00273BF7" w:rsidRPr="004D4498" w:rsidRDefault="00273BF7" w:rsidP="0025262B">
                  <w:pPr>
                    <w:pStyle w:val="Title"/>
                    <w:ind w:left="-23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NUST </w:t>
                  </w: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Hostelite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(Y/N)?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Assigned Log-in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Email:</w:t>
                  </w:r>
                </w:p>
              </w:tc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ontact No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Program</w:t>
                  </w: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Completion Date:</w:t>
                  </w:r>
                </w:p>
              </w:tc>
              <w:tc>
                <w:tcPr>
                  <w:tcW w:w="5305" w:type="dxa"/>
                  <w:vMerge w:val="restart"/>
                  <w:shd w:val="clear" w:color="auto" w:fill="auto"/>
                  <w:vAlign w:val="center"/>
                </w:tcPr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  <w:t xml:space="preserve">Student’s </w:t>
                  </w:r>
                </w:p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  <w:t>Signature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Date</w:t>
                  </w: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of Application</w:t>
                  </w: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:</w:t>
                  </w:r>
                </w:p>
              </w:tc>
              <w:tc>
                <w:tcPr>
                  <w:tcW w:w="53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:rsidR="00273BF7" w:rsidRPr="006A0E6C" w:rsidRDefault="00273BF7" w:rsidP="0025262B">
            <w:pPr>
              <w:pStyle w:val="Heading2"/>
              <w:jc w:val="center"/>
              <w:rPr>
                <w:rFonts w:ascii="Calibri" w:hAnsi="Calibri"/>
                <w:b/>
                <w:sz w:val="28"/>
                <w:u w:val="single"/>
              </w:rPr>
            </w:pPr>
            <w:r w:rsidRPr="006A0E6C">
              <w:rPr>
                <w:rFonts w:ascii="Calibri" w:hAnsi="Calibri"/>
                <w:b/>
                <w:sz w:val="44"/>
                <w:u w:val="single"/>
              </w:rPr>
              <w:t>CERTIFICATE</w:t>
            </w:r>
          </w:p>
          <w:p w:rsidR="00273BF7" w:rsidRPr="009200D9" w:rsidRDefault="00273BF7" w:rsidP="0025262B">
            <w:pPr>
              <w:rPr>
                <w:sz w:val="4"/>
              </w:rPr>
            </w:pPr>
          </w:p>
          <w:p w:rsidR="00273BF7" w:rsidRPr="0059675B" w:rsidRDefault="00273BF7" w:rsidP="0025262B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 w:rsidRPr="0059675B">
              <w:rPr>
                <w:b w:val="0"/>
                <w:bCs w:val="0"/>
                <w:u w:val="none"/>
              </w:rPr>
              <w:t xml:space="preserve">It is </w:t>
            </w:r>
            <w:r>
              <w:rPr>
                <w:b w:val="0"/>
                <w:bCs w:val="0"/>
                <w:u w:val="none"/>
              </w:rPr>
              <w:t>certified that nothing is outstanding against above student hence may be permitted to leave the institute for the reason(s) mentioned above.</w:t>
            </w:r>
          </w:p>
          <w:tbl>
            <w:tblPr>
              <w:tblW w:w="10920" w:type="dxa"/>
              <w:tblLook w:val="04A0" w:firstRow="1" w:lastRow="0" w:firstColumn="1" w:lastColumn="0" w:noHBand="0" w:noVBand="1"/>
            </w:tblPr>
            <w:tblGrid>
              <w:gridCol w:w="5542"/>
              <w:gridCol w:w="5378"/>
            </w:tblGrid>
            <w:tr w:rsidR="00273BF7" w:rsidRPr="000A32F5" w:rsidTr="008073FE">
              <w:trPr>
                <w:trHeight w:val="757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73BF7" w:rsidRPr="009200D9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12"/>
                      <w:u w:val="none"/>
                    </w:rPr>
                  </w:pPr>
                </w:p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1288415</wp:posOffset>
                        </wp:positionH>
                        <wp:positionV relativeFrom="paragraph">
                          <wp:posOffset>129540</wp:posOffset>
                        </wp:positionV>
                        <wp:extent cx="4101465" cy="3657600"/>
                        <wp:effectExtent l="0" t="0" r="0" b="0"/>
                        <wp:wrapNone/>
                        <wp:docPr id="26" name="Picture 26" descr="back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ack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1465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Dept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FYP (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Coord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>) __________________________</w:t>
                  </w:r>
                </w:p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Cs w:val="0"/>
                      <w:sz w:val="20"/>
                      <w:szCs w:val="20"/>
                      <w:u w:val="none"/>
                    </w:rPr>
                    <w:t>(</w:t>
                  </w:r>
                  <w:r w:rsidRPr="00B913A7">
                    <w:rPr>
                      <w:bCs w:val="0"/>
                      <w:sz w:val="20"/>
                      <w:szCs w:val="20"/>
                      <w:u w:val="none"/>
                    </w:rPr>
                    <w:t>FYP Report</w:t>
                  </w:r>
                  <w:r>
                    <w:rPr>
                      <w:bCs w:val="0"/>
                      <w:sz w:val="20"/>
                      <w:szCs w:val="20"/>
                      <w:u w:val="none"/>
                    </w:rPr>
                    <w:t>)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73BF7" w:rsidRPr="000A32F5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861630">
                    <w:rPr>
                      <w:b w:val="0"/>
                      <w:bCs w:val="0"/>
                      <w:sz w:val="22"/>
                      <w:szCs w:val="20"/>
                      <w:u w:val="none"/>
                    </w:rPr>
                    <w:t xml:space="preserve">Manager </w:t>
                  </w:r>
                  <w:proofErr w:type="gramStart"/>
                  <w:r w:rsidRPr="00861630">
                    <w:rPr>
                      <w:b w:val="0"/>
                      <w:bCs w:val="0"/>
                      <w:sz w:val="22"/>
                      <w:szCs w:val="20"/>
                      <w:u w:val="none"/>
                    </w:rPr>
                    <w:t>ACB</w:t>
                  </w:r>
                  <w:r>
                    <w:rPr>
                      <w:b w:val="0"/>
                      <w:bCs w:val="0"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 w:val="0"/>
                      <w:bCs w:val="0"/>
                      <w:sz w:val="22"/>
                      <w:szCs w:val="20"/>
                    </w:rPr>
                    <w:t>_______________(</w:t>
                  </w:r>
                  <w:r w:rsidRPr="00861630">
                    <w:rPr>
                      <w:b w:val="0"/>
                      <w:bCs w:val="0"/>
                      <w:sz w:val="22"/>
                      <w:szCs w:val="20"/>
                    </w:rPr>
                    <w:t>Last day of attendance</w:t>
                  </w:r>
                  <w:r>
                    <w:rPr>
                      <w:b w:val="0"/>
                      <w:bCs w:val="0"/>
                      <w:sz w:val="22"/>
                      <w:szCs w:val="20"/>
                    </w:rPr>
                    <w:t>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r. </w:t>
                  </w:r>
                  <w:proofErr w:type="spellStart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Iftikhar</w:t>
                  </w:r>
                  <w:proofErr w:type="spellEnd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Ahmed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UG)</w:t>
                  </w:r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/ Mr. </w:t>
                  </w:r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Imran </w:t>
                  </w:r>
                  <w:proofErr w:type="spellStart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Haider</w:t>
                  </w:r>
                  <w:proofErr w:type="spellEnd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(PG) R#A113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73BF7" w:rsidRPr="009200D9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18"/>
                      <w:u w:val="none"/>
                    </w:rPr>
                  </w:pPr>
                </w:p>
                <w:p w:rsidR="00282C9D" w:rsidRDefault="00282C9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Account Officer:  _______________________</w:t>
                  </w:r>
                </w:p>
                <w:p w:rsidR="00273BF7" w:rsidRDefault="00282C9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                              Mr. </w:t>
                  </w:r>
                  <w:proofErr w:type="spellStart"/>
                  <w:r w:rsidR="00A52509">
                    <w:rPr>
                      <w:b w:val="0"/>
                      <w:bCs w:val="0"/>
                      <w:u w:val="none"/>
                    </w:rPr>
                    <w:t>Atif</w:t>
                  </w:r>
                  <w:proofErr w:type="spellEnd"/>
                  <w:r w:rsidR="00A52509">
                    <w:rPr>
                      <w:b w:val="0"/>
                      <w:bCs w:val="0"/>
                      <w:u w:val="none"/>
                    </w:rPr>
                    <w:t xml:space="preserve"> Jan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1166" w:rsidRDefault="00A61166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A61166" w:rsidRDefault="00A61166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Info Sys 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Mgt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Group (ISMG)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___________________</w:t>
                  </w:r>
                </w:p>
                <w:p w:rsidR="00273BF7" w:rsidRPr="006357C4" w:rsidRDefault="00A61166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 w:rsidRPr="00E92E10">
                    <w:rPr>
                      <w:bCs w:val="0"/>
                      <w:sz w:val="20"/>
                      <w:u w:val="none"/>
                    </w:rPr>
                    <w:t>(RFID Card</w:t>
                  </w:r>
                  <w:r w:rsidRPr="00E92E10">
                    <w:rPr>
                      <w:bCs w:val="0"/>
                      <w:u w:val="none"/>
                    </w:rPr>
                    <w:t>)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                      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Mr. </w:t>
                  </w:r>
                  <w:proofErr w:type="spellStart"/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Waqas</w:t>
                  </w:r>
                  <w:proofErr w:type="spellEnd"/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Khan: (R#A209)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073FE" w:rsidRDefault="008073FE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282C9D" w:rsidRPr="00604EDD" w:rsidRDefault="00282C9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Sys Admin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a.</w:t>
                  </w:r>
                  <w:r w:rsidR="00604EDD"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____________________________  </w:t>
                  </w:r>
                  <w:r w:rsidRPr="00CD7FB1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                    </w:t>
                  </w:r>
                  <w:r w:rsidRPr="00B913A7">
                    <w:rPr>
                      <w:bCs w:val="0"/>
                      <w:sz w:val="18"/>
                      <w:szCs w:val="18"/>
                      <w:u w:val="none"/>
                    </w:rPr>
                    <w:t>(ITS Store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)                  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Mr. </w:t>
                  </w:r>
                  <w:proofErr w:type="spellStart"/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Nouman</w:t>
                  </w:r>
                  <w:proofErr w:type="spellEnd"/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Irshad</w:t>
                  </w:r>
                  <w:proofErr w:type="spellEnd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ITS</w:t>
                  </w:r>
                  <w:proofErr w:type="gramStart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,</w:t>
                  </w:r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NOC</w:t>
                  </w:r>
                  <w:proofErr w:type="gramEnd"/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Office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)</w:t>
                  </w:r>
                </w:p>
                <w:p w:rsidR="00282C9D" w:rsidRDefault="00282C9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                             </w:t>
                  </w:r>
                </w:p>
                <w:p w:rsidR="00A61166" w:rsidRPr="00A61166" w:rsidRDefault="00A61166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Sys Admin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b.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</w:t>
                  </w:r>
                  <w:r>
                    <w:rPr>
                      <w:b w:val="0"/>
                      <w:bCs w:val="0"/>
                      <w:u w:val="none"/>
                    </w:rPr>
                    <w:t>_____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___________</w:t>
                  </w:r>
                  <w:r>
                    <w:rPr>
                      <w:b w:val="0"/>
                      <w:bCs w:val="0"/>
                      <w:u w:val="none"/>
                    </w:rPr>
                    <w:t>__________</w:t>
                  </w:r>
                  <w:r w:rsidR="00604EDD">
                    <w:rPr>
                      <w:b w:val="0"/>
                      <w:bCs w:val="0"/>
                      <w:u w:val="none"/>
                    </w:rPr>
                    <w:t>___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</w:t>
                  </w:r>
                  <w:r w:rsidRPr="00CD7FB1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</w:t>
                  </w:r>
                  <w:r w:rsidRPr="00604EDD">
                    <w:rPr>
                      <w:bCs w:val="0"/>
                      <w:sz w:val="20"/>
                      <w:szCs w:val="20"/>
                      <w:u w:val="none"/>
                    </w:rPr>
                    <w:t>(Email Management</w:t>
                  </w:r>
                  <w:r w:rsidR="00604EDD" w:rsidRPr="00604EDD">
                    <w:rPr>
                      <w:bCs w:val="0"/>
                      <w:sz w:val="20"/>
                      <w:szCs w:val="20"/>
                      <w:u w:val="none"/>
                    </w:rPr>
                    <w:t xml:space="preserve">) </w:t>
                  </w:r>
                  <w:proofErr w:type="spellStart"/>
                  <w:r w:rsidR="00A52509">
                    <w:rPr>
                      <w:bCs w:val="0"/>
                      <w:sz w:val="20"/>
                      <w:szCs w:val="20"/>
                      <w:u w:val="none"/>
                    </w:rPr>
                    <w:t>Shakeel</w:t>
                  </w:r>
                  <w:proofErr w:type="spellEnd"/>
                  <w:r w:rsidR="00A52509">
                    <w:rPr>
                      <w:bCs w:val="0"/>
                      <w:sz w:val="20"/>
                      <w:szCs w:val="20"/>
                      <w:u w:val="none"/>
                    </w:rPr>
                    <w:t xml:space="preserve"> Ahmed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</w:t>
                  </w:r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SSC</w:t>
                  </w:r>
                  <w:proofErr w:type="gramStart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,</w:t>
                  </w:r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1</w:t>
                  </w:r>
                  <w:r w:rsidR="00A52509" w:rsidRPr="00A52509">
                    <w:rPr>
                      <w:b w:val="0"/>
                      <w:bCs w:val="0"/>
                      <w:sz w:val="20"/>
                      <w:szCs w:val="20"/>
                      <w:u w:val="none"/>
                      <w:vertAlign w:val="superscript"/>
                    </w:rPr>
                    <w:t>st</w:t>
                  </w:r>
                  <w:proofErr w:type="gramEnd"/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Floor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UG Block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)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3BF7" w:rsidRDefault="00282C9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E</w:t>
                  </w:r>
                  <w:r w:rsidR="00273BF7">
                    <w:rPr>
                      <w:b w:val="0"/>
                      <w:bCs w:val="0"/>
                      <w:u w:val="none"/>
                    </w:rPr>
                    <w:t>E Labs: __________________________________</w:t>
                  </w:r>
                </w:p>
                <w:p w:rsidR="00385A7D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</w:t>
                  </w:r>
                  <w:r w:rsidR="00587637" w:rsidRPr="00186E3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r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.</w:t>
                  </w:r>
                  <w:r w:rsidR="00587637" w:rsidRPr="00186E3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Khalid </w:t>
                  </w:r>
                  <w:proofErr w:type="spellStart"/>
                  <w:r w:rsidR="00587637" w:rsidRPr="00186E3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Jamil</w:t>
                  </w:r>
                  <w:proofErr w:type="spellEnd"/>
                  <w:r w:rsidR="00587637" w:rsidRPr="008F6A72">
                    <w:rPr>
                      <w:sz w:val="20"/>
                      <w:szCs w:val="20"/>
                      <w:u w:val="none"/>
                    </w:rPr>
                    <w:t xml:space="preserve"> /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="00D54FEF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Mr.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Aamir</w:t>
                  </w:r>
                  <w:proofErr w:type="spellEnd"/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ustafa</w:t>
                  </w:r>
                </w:p>
                <w:p w:rsidR="00273BF7" w:rsidRPr="00604EDD" w:rsidRDefault="00385A7D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                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</w:t>
                  </w:r>
                  <w:r w:rsidR="00A52509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ESDA Lab</w:t>
                  </w:r>
                  <w:r w:rsidR="00587637" w:rsidRPr="000C5CFE">
                    <w:rPr>
                      <w:sz w:val="20"/>
                      <w:szCs w:val="20"/>
                      <w:u w:val="none"/>
                    </w:rPr>
                    <w:t xml:space="preserve"> /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WISNET Lab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PG Block 1st Floor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109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B8B7"/>
                  <w:vAlign w:val="bottom"/>
                </w:tcPr>
                <w:p w:rsidR="00273BF7" w:rsidRPr="009374B5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rPr>
                      <w:rFonts w:ascii="Arial Rounded MT Bold" w:hAnsi="Arial Rounded MT Bold"/>
                      <w:bCs w:val="0"/>
                      <w:u w:val="none"/>
                    </w:rPr>
                  </w:pPr>
                  <w:r w:rsidRPr="009374B5">
                    <w:rPr>
                      <w:rFonts w:ascii="Arial Rounded MT Bold" w:hAnsi="Arial Rounded MT Bold"/>
                      <w:bCs w:val="0"/>
                      <w:u w:val="none"/>
                    </w:rPr>
                    <w:t>STUDENTS ARE REQUIRED TO GET CLEARANCE FROM ABOVE MENTIONED DEPARTMENTS BEFORE THE FOLLOWING.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273BF7" w:rsidRDefault="009C0F14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Associate Dean/</w:t>
                  </w:r>
                  <w:proofErr w:type="spellStart"/>
                  <w:r w:rsidR="00273BF7">
                    <w:rPr>
                      <w:b w:val="0"/>
                      <w:bCs w:val="0"/>
                      <w:u w:val="none"/>
                    </w:rPr>
                    <w:t>HoD</w:t>
                  </w:r>
                  <w:proofErr w:type="spellEnd"/>
                  <w:r w:rsidR="00273BF7">
                    <w:rPr>
                      <w:b w:val="0"/>
                      <w:bCs w:val="0"/>
                      <w:u w:val="none"/>
                    </w:rPr>
                    <w:t xml:space="preserve"> (Concerned):________________</w:t>
                  </w:r>
                </w:p>
                <w:p w:rsidR="00273BF7" w:rsidRDefault="009C0F14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Office of PA of Concerned Associate Dean/</w:t>
                  </w:r>
                  <w:proofErr w:type="spellStart"/>
                  <w:r w:rsidR="00273BF7" w:rsidRPr="00EB0FE1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HoD</w:t>
                  </w:r>
                  <w:proofErr w:type="spellEnd"/>
                  <w:r w:rsidR="00273BF7">
                    <w:rPr>
                      <w:bCs w:val="0"/>
                      <w:sz w:val="20"/>
                      <w:szCs w:val="20"/>
                      <w:u w:val="none"/>
                    </w:rPr>
                    <w:t xml:space="preserve">                                       </w:t>
                  </w:r>
                  <w:r w:rsidR="00273BF7" w:rsidRPr="00C41606">
                    <w:rPr>
                      <w:bCs w:val="0"/>
                      <w:sz w:val="18"/>
                      <w:szCs w:val="18"/>
                      <w:u w:val="none"/>
                    </w:rPr>
                    <w:t>(Course review, Faculty feedback, Graduate student’s survey &amp;FYP)</w:t>
                  </w:r>
                  <w:r w:rsidR="00273BF7" w:rsidRPr="00C41606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    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Exam Branch S</w:t>
                  </w:r>
                  <w:bookmarkStart w:id="0" w:name="_GoBack"/>
                  <w:bookmarkEnd w:id="0"/>
                  <w:r>
                    <w:rPr>
                      <w:b w:val="0"/>
                      <w:bCs w:val="0"/>
                      <w:u w:val="none"/>
                    </w:rPr>
                    <w:t>taff (UG/PG):___________________</w:t>
                  </w:r>
                </w:p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406B1E">
                    <w:rPr>
                      <w:bCs w:val="0"/>
                      <w:sz w:val="20"/>
                      <w:szCs w:val="20"/>
                      <w:u w:val="none"/>
                    </w:rPr>
                    <w:t>(Student Card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        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10920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:rsidR="00273BF7" w:rsidRDefault="00273BF7" w:rsidP="00A52509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</w:tc>
            </w:tr>
          </w:tbl>
          <w:p w:rsidR="00273BF7" w:rsidRPr="00540FED" w:rsidRDefault="00273BF7" w:rsidP="0025262B">
            <w:pPr>
              <w:pStyle w:val="Title"/>
              <w:jc w:val="left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- - - - - - - - - - - - - - - - - - - - - - - - - - - - - - - - - - - - - - - - - - - - - - - - - - - - - - - - - - - - - - - - - - - - - - - - - -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Cs w:val="18"/>
                <w:u w:val="none"/>
              </w:rPr>
            </w:pPr>
            <w:r>
              <w:rPr>
                <w:rFonts w:ascii="Bookman Old Style" w:hAnsi="Bookman Old Style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56845</wp:posOffset>
                      </wp:positionV>
                      <wp:extent cx="1922780" cy="250190"/>
                      <wp:effectExtent l="381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78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C9D" w:rsidRPr="006749FB" w:rsidRDefault="00282C9D" w:rsidP="00273BF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749FB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(Name and Sign of Stud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75.75pt;margin-top:12.35pt;width:151.4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eE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" stroked="f">
                      <v:textbox>
                        <w:txbxContent>
                          <w:p w:rsidR="00282C9D" w:rsidRPr="006749FB" w:rsidRDefault="00282C9D" w:rsidP="00273BF7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749F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Name and Sign of Stud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548">
              <w:rPr>
                <w:b w:val="0"/>
                <w:bCs w:val="0"/>
                <w:szCs w:val="18"/>
                <w:u w:val="none"/>
              </w:rPr>
              <w:t xml:space="preserve">I have </w:t>
            </w:r>
            <w:r>
              <w:rPr>
                <w:b w:val="0"/>
                <w:bCs w:val="0"/>
                <w:szCs w:val="18"/>
                <w:u w:val="none"/>
              </w:rPr>
              <w:t>received my original documents and nothing is outstanding. __________________________________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435F64">
              <w:rPr>
                <w:sz w:val="26"/>
                <w:szCs w:val="26"/>
                <w:u w:val="none"/>
              </w:rPr>
              <w:t xml:space="preserve">Note: </w:t>
            </w:r>
            <w:r w:rsidRPr="00CD1D67">
              <w:rPr>
                <w:b w:val="0"/>
                <w:bCs w:val="0"/>
                <w:sz w:val="20"/>
                <w:szCs w:val="20"/>
                <w:u w:val="none"/>
              </w:rPr>
              <w:t>1.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DB6106">
              <w:rPr>
                <w:b w:val="0"/>
                <w:bCs w:val="0"/>
                <w:sz w:val="20"/>
                <w:szCs w:val="20"/>
                <w:u w:val="none"/>
              </w:rPr>
              <w:t>please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attach application for security refund.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2. Security will be refunded through a crossed </w:t>
            </w:r>
            <w:proofErr w:type="spellStart"/>
            <w:r>
              <w:rPr>
                <w:b w:val="0"/>
                <w:bCs w:val="0"/>
                <w:sz w:val="20"/>
                <w:szCs w:val="20"/>
                <w:u w:val="none"/>
              </w:rPr>
              <w:t>cheque</w:t>
            </w:r>
            <w:proofErr w:type="spellEnd"/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payable through bank account only.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3. Minimum two weeks are required for processing of the application for refund of security.</w:t>
            </w:r>
          </w:p>
          <w:p w:rsidR="00273BF7" w:rsidRPr="000F729B" w:rsidRDefault="00273BF7" w:rsidP="0025262B">
            <w:pPr>
              <w:pStyle w:val="Title"/>
              <w:jc w:val="left"/>
              <w:rPr>
                <w:rFonts w:ascii="Bookman Old Style" w:hAnsi="Bookman Old Style"/>
                <w:sz w:val="30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4. For refund of hostel security, approach hostel authorities (Admin block, old HBL building).</w:t>
            </w:r>
          </w:p>
        </w:tc>
      </w:tr>
      <w:tr w:rsidR="00273BF7" w:rsidRPr="00202E58" w:rsidTr="0025262B">
        <w:trPr>
          <w:trHeight w:val="72"/>
        </w:trPr>
        <w:tc>
          <w:tcPr>
            <w:tcW w:w="10887" w:type="dxa"/>
          </w:tcPr>
          <w:p w:rsidR="00273BF7" w:rsidRPr="000F729B" w:rsidRDefault="00273BF7" w:rsidP="0025262B">
            <w:pPr>
              <w:pStyle w:val="Title"/>
              <w:rPr>
                <w:rFonts w:ascii="Bookman Old Style" w:hAnsi="Bookman Old Style"/>
                <w:sz w:val="30"/>
              </w:rPr>
            </w:pPr>
          </w:p>
        </w:tc>
      </w:tr>
    </w:tbl>
    <w:p w:rsidR="00273BF7" w:rsidRDefault="00273BF7" w:rsidP="00273BF7">
      <w:pPr>
        <w:jc w:val="center"/>
        <w:rPr>
          <w:rFonts w:ascii="Times New Roman" w:hAnsi="Times New Roman"/>
        </w:rPr>
      </w:pPr>
    </w:p>
    <w:p w:rsidR="0014154D" w:rsidRDefault="0014154D" w:rsidP="00273BF7">
      <w:pPr>
        <w:jc w:val="center"/>
        <w:rPr>
          <w:rFonts w:ascii="Times New Roman" w:hAnsi="Times New Roman"/>
        </w:rPr>
      </w:pPr>
    </w:p>
    <w:p w:rsidR="0014154D" w:rsidRDefault="0014154D" w:rsidP="00273BF7">
      <w:pPr>
        <w:jc w:val="center"/>
        <w:rPr>
          <w:rFonts w:ascii="Times New Roman" w:hAnsi="Times New Roman"/>
        </w:rPr>
      </w:pPr>
    </w:p>
    <w:sectPr w:rsidR="0014154D" w:rsidSect="00A7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FC" w:rsidRDefault="000552FC" w:rsidP="000F1993">
      <w:r>
        <w:separator/>
      </w:r>
    </w:p>
  </w:endnote>
  <w:endnote w:type="continuationSeparator" w:id="0">
    <w:p w:rsidR="000552FC" w:rsidRDefault="000552FC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F" w:rsidRDefault="009C5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9D" w:rsidRPr="00DB6106" w:rsidRDefault="00282C9D" w:rsidP="009C5A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Updated on 2</w:t>
    </w:r>
    <w:r w:rsidR="009C5AEF">
      <w:rPr>
        <w:rFonts w:asciiTheme="majorHAnsi" w:eastAsiaTheme="majorEastAsia" w:hAnsiTheme="majorHAnsi" w:cstheme="majorBidi"/>
        <w:sz w:val="20"/>
        <w:szCs w:val="20"/>
        <w:lang w:val="en-US"/>
      </w:rPr>
      <w:t>9-Oct</w:t>
    </w: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-2020</w:t>
    </w:r>
  </w:p>
  <w:p w:rsidR="00282C9D" w:rsidRPr="00DB6106" w:rsidRDefault="00282C9D" w:rsidP="00DB61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  <w:r w:rsidRPr="00DB610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F" w:rsidRDefault="009C5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FC" w:rsidRDefault="000552FC" w:rsidP="000F1993">
      <w:r>
        <w:separator/>
      </w:r>
    </w:p>
  </w:footnote>
  <w:footnote w:type="continuationSeparator" w:id="0">
    <w:p w:rsidR="000552FC" w:rsidRDefault="000552FC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F" w:rsidRDefault="009C5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9D" w:rsidRDefault="00282C9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210F50" wp14:editId="48553B37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D" w:rsidRPr="00F830E5" w:rsidRDefault="00282C9D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82C9D" w:rsidRPr="00F830E5" w:rsidRDefault="00282C9D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210F50" id="Group 8" o:spid="_x0000_s1027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82C9D" w:rsidRPr="00F830E5" w:rsidRDefault="00282C9D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82C9D" w:rsidRPr="00F830E5" w:rsidRDefault="00282C9D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82C9D" w:rsidRDefault="00282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F" w:rsidRDefault="009C5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9"/>
    <w:rsid w:val="00012969"/>
    <w:rsid w:val="00032DE9"/>
    <w:rsid w:val="00045B0E"/>
    <w:rsid w:val="000552FC"/>
    <w:rsid w:val="00062F5B"/>
    <w:rsid w:val="00095DCB"/>
    <w:rsid w:val="000A1892"/>
    <w:rsid w:val="000B11FE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A044E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4906"/>
    <w:rsid w:val="00247D04"/>
    <w:rsid w:val="0025262B"/>
    <w:rsid w:val="002560D2"/>
    <w:rsid w:val="0026082F"/>
    <w:rsid w:val="00273BF7"/>
    <w:rsid w:val="00282C9D"/>
    <w:rsid w:val="002A2CFE"/>
    <w:rsid w:val="002A2D21"/>
    <w:rsid w:val="002B2DD4"/>
    <w:rsid w:val="002D6B02"/>
    <w:rsid w:val="002F1EE8"/>
    <w:rsid w:val="00331EB5"/>
    <w:rsid w:val="00332126"/>
    <w:rsid w:val="003330CC"/>
    <w:rsid w:val="00334916"/>
    <w:rsid w:val="00335FFF"/>
    <w:rsid w:val="00342E66"/>
    <w:rsid w:val="00357CD4"/>
    <w:rsid w:val="00385A7D"/>
    <w:rsid w:val="003A67B2"/>
    <w:rsid w:val="003B0A9C"/>
    <w:rsid w:val="003C5070"/>
    <w:rsid w:val="003E311B"/>
    <w:rsid w:val="004266B8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785E"/>
    <w:rsid w:val="005528EF"/>
    <w:rsid w:val="00554E22"/>
    <w:rsid w:val="00556F2E"/>
    <w:rsid w:val="0056103E"/>
    <w:rsid w:val="00587637"/>
    <w:rsid w:val="00590E84"/>
    <w:rsid w:val="005B4800"/>
    <w:rsid w:val="005C0402"/>
    <w:rsid w:val="005C195C"/>
    <w:rsid w:val="005D2849"/>
    <w:rsid w:val="00604EDD"/>
    <w:rsid w:val="006106E1"/>
    <w:rsid w:val="0061104E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F1F6D"/>
    <w:rsid w:val="00716116"/>
    <w:rsid w:val="007262C7"/>
    <w:rsid w:val="00744D13"/>
    <w:rsid w:val="00745097"/>
    <w:rsid w:val="00763C88"/>
    <w:rsid w:val="00773D01"/>
    <w:rsid w:val="00774DBF"/>
    <w:rsid w:val="007761F9"/>
    <w:rsid w:val="007861AB"/>
    <w:rsid w:val="00796101"/>
    <w:rsid w:val="007C643D"/>
    <w:rsid w:val="007F0354"/>
    <w:rsid w:val="007F591D"/>
    <w:rsid w:val="008073FE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91563E"/>
    <w:rsid w:val="009165FE"/>
    <w:rsid w:val="00917445"/>
    <w:rsid w:val="009267A9"/>
    <w:rsid w:val="00936898"/>
    <w:rsid w:val="0095615E"/>
    <w:rsid w:val="00961522"/>
    <w:rsid w:val="0097399A"/>
    <w:rsid w:val="00973D19"/>
    <w:rsid w:val="00983C56"/>
    <w:rsid w:val="009A2A45"/>
    <w:rsid w:val="009C0F14"/>
    <w:rsid w:val="009C1C3C"/>
    <w:rsid w:val="009C5AEF"/>
    <w:rsid w:val="009E3DB2"/>
    <w:rsid w:val="00A0598F"/>
    <w:rsid w:val="00A27B71"/>
    <w:rsid w:val="00A33707"/>
    <w:rsid w:val="00A44498"/>
    <w:rsid w:val="00A4737B"/>
    <w:rsid w:val="00A52326"/>
    <w:rsid w:val="00A52509"/>
    <w:rsid w:val="00A56251"/>
    <w:rsid w:val="00A61166"/>
    <w:rsid w:val="00A708C7"/>
    <w:rsid w:val="00A76A42"/>
    <w:rsid w:val="00A948F1"/>
    <w:rsid w:val="00B005AF"/>
    <w:rsid w:val="00B315CA"/>
    <w:rsid w:val="00B5017C"/>
    <w:rsid w:val="00B53D57"/>
    <w:rsid w:val="00B54DB3"/>
    <w:rsid w:val="00BA4D16"/>
    <w:rsid w:val="00BB2CBA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54FEF"/>
    <w:rsid w:val="00D641FF"/>
    <w:rsid w:val="00D965B3"/>
    <w:rsid w:val="00DB6106"/>
    <w:rsid w:val="00DC6F75"/>
    <w:rsid w:val="00DC786E"/>
    <w:rsid w:val="00DD0CAF"/>
    <w:rsid w:val="00DD5EE1"/>
    <w:rsid w:val="00DE2FEF"/>
    <w:rsid w:val="00E24A78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32F71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4D92-1655-47EA-8956-8E3B6A5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private</cp:lastModifiedBy>
  <cp:revision>3</cp:revision>
  <cp:lastPrinted>2020-09-28T07:36:00Z</cp:lastPrinted>
  <dcterms:created xsi:type="dcterms:W3CDTF">2022-11-07T09:58:00Z</dcterms:created>
  <dcterms:modified xsi:type="dcterms:W3CDTF">2022-11-07T10:11:00Z</dcterms:modified>
</cp:coreProperties>
</file>